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9125F7" w:rsidRPr="00406E0F" w:rsidRDefault="009125F7" w:rsidP="009125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406E0F">
        <w:rPr>
          <w:rFonts w:ascii="Times New Roman" w:eastAsia="Times New Roman" w:hAnsi="Times New Roman"/>
          <w:sz w:val="24"/>
          <w:szCs w:val="24"/>
          <w:lang w:val="en-US"/>
        </w:rPr>
        <w:t xml:space="preserve"> ________</w:t>
      </w:r>
    </w:p>
    <w:p w:rsidR="002D4AFC" w:rsidRPr="00406E0F" w:rsidRDefault="002D4AFC" w:rsidP="009125F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5244"/>
      </w:tblGrid>
      <w:tr w:rsidR="002D4AFC" w:rsidRPr="00191DCB" w:rsidTr="00757406">
        <w:tc>
          <w:tcPr>
            <w:tcW w:w="4395" w:type="dxa"/>
          </w:tcPr>
          <w:p w:rsidR="002D4AFC" w:rsidRPr="00DB6400" w:rsidRDefault="00C60148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40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</w:p>
        </w:tc>
        <w:tc>
          <w:tcPr>
            <w:tcW w:w="5244" w:type="dxa"/>
          </w:tcPr>
          <w:p w:rsidR="00247120" w:rsidRPr="00406E0F" w:rsidRDefault="009125F7" w:rsidP="007574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E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</w:t>
            </w:r>
            <w:r w:rsidRPr="00406E0F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:rsidR="00B642BD" w:rsidRPr="00406E0F" w:rsidRDefault="00B642BD" w:rsidP="00B642BD">
            <w:pPr>
              <w:pStyle w:val="ConsPlusNonformat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5E4A94" w:rsidRPr="00406E0F" w:rsidRDefault="00C60148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DCB">
        <w:rPr>
          <w:rFonts w:ascii="Times New Roman" w:hAnsi="Times New Roman" w:cs="Times New Roman"/>
          <w:noProof/>
          <w:sz w:val="24"/>
          <w:szCs w:val="24"/>
        </w:rPr>
        <w:t>АДМИНИСТРАЦИЯ МОЖАЙСКОГО ГОРОДСКОГО ОКРУГА МОСКОВСКОЙ ОБЛАСТИ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ОГРН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191DCB">
        <w:rPr>
          <w:rFonts w:ascii="Times New Roman" w:hAnsi="Times New Roman" w:cs="Times New Roman"/>
          <w:sz w:val="24"/>
          <w:szCs w:val="24"/>
        </w:rPr>
        <w:t xml:space="preserve">, </w:t>
      </w:r>
      <w:r w:rsidRPr="00406E0F">
        <w:rPr>
          <w:rFonts w:ascii="Times New Roman" w:hAnsi="Times New Roman" w:cs="Times New Roman"/>
          <w:sz w:val="24"/>
          <w:szCs w:val="24"/>
        </w:rPr>
        <w:t>ИНН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sz w:val="24"/>
          <w:szCs w:val="24"/>
        </w:rPr>
        <w:t>КПП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191DCB">
        <w:rPr>
          <w:rFonts w:ascii="Times New Roman" w:hAnsi="Times New Roman" w:cs="Times New Roman"/>
          <w:sz w:val="24"/>
          <w:szCs w:val="24"/>
        </w:rPr>
        <w:t>/</w:t>
      </w:r>
      <w:r w:rsidRPr="00191DCB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лице</w:t>
      </w:r>
      <w:bookmarkStart w:id="0" w:name="_Hlk103171639"/>
      <w:r w:rsidRPr="00191DC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D1FA8">
        <w:rPr>
          <w:rFonts w:ascii="Times New Roman" w:hAnsi="Times New Roman" w:cs="Times New Roman"/>
          <w:sz w:val="24"/>
          <w:szCs w:val="24"/>
        </w:rPr>
        <w:t xml:space="preserve"> __  </w:t>
      </w:r>
      <w:r w:rsidRPr="00406E0F">
        <w:rPr>
          <w:rFonts w:ascii="Times New Roman" w:hAnsi="Times New Roman" w:cs="Times New Roman"/>
          <w:sz w:val="24"/>
          <w:szCs w:val="24"/>
        </w:rPr>
        <w:t>на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основании</w:t>
      </w:r>
      <w:proofErr w:type="gramStart"/>
      <w:r w:rsidRPr="00ED1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в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дальнейшем</w:t>
      </w:r>
      <w:r w:rsidRPr="00ED1FA8">
        <w:rPr>
          <w:rFonts w:ascii="Times New Roman" w:hAnsi="Times New Roman" w:cs="Times New Roman"/>
          <w:sz w:val="24"/>
          <w:szCs w:val="24"/>
        </w:rPr>
        <w:t xml:space="preserve"> </w:t>
      </w:r>
      <w:r w:rsidRPr="00406E0F">
        <w:rPr>
          <w:rFonts w:ascii="Times New Roman" w:hAnsi="Times New Roman" w:cs="Times New Roman"/>
          <w:sz w:val="24"/>
          <w:szCs w:val="24"/>
        </w:rPr>
        <w:t>именуем __ 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100CA2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</w:t>
      </w:r>
      <w:bookmarkStart w:id="1" w:name="_Hlk115800118"/>
      <w:r w:rsidR="00B31D3C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End w:id="1"/>
      <w:r w:rsidR="00610F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123AE2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20C6D" w:rsidRPr="00406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406E0F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406E0F">
        <w:rPr>
          <w:rFonts w:ascii="Times New Roman" w:hAnsi="Times New Roman" w:cs="Times New Roman"/>
          <w:sz w:val="24"/>
          <w:szCs w:val="24"/>
        </w:rPr>
        <w:t>на основании</w:t>
      </w:r>
      <w:r w:rsidR="0032301F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32301F" w:rsidRPr="00406E0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61413" w:rsidRPr="00406E0F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406E0F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406E0F">
        <w:rPr>
          <w:rFonts w:ascii="Times New Roman" w:hAnsi="Times New Roman" w:cs="Times New Roman"/>
          <w:sz w:val="24"/>
          <w:szCs w:val="24"/>
        </w:rPr>
        <w:t>__</w:t>
      </w:r>
      <w:r w:rsidR="00847957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406E0F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406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406E0F" w:rsidRDefault="00500B27" w:rsidP="004E03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0F">
        <w:rPr>
          <w:rFonts w:ascii="Times New Roman" w:hAnsi="Times New Roman" w:cs="Times New Roman"/>
          <w:b/>
          <w:sz w:val="24"/>
          <w:szCs w:val="24"/>
        </w:rPr>
        <w:t>1.</w:t>
      </w:r>
      <w:r w:rsidRPr="00406E0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06E0F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:rsidR="002F2D6F" w:rsidRPr="00DB6400" w:rsidRDefault="00500B27" w:rsidP="004E0343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1.</w:t>
      </w:r>
      <w:r w:rsidRPr="00406E0F">
        <w:rPr>
          <w:sz w:val="24"/>
          <w:szCs w:val="24"/>
          <w:lang w:val="en-US"/>
        </w:rPr>
        <w:t> </w:t>
      </w:r>
      <w:proofErr w:type="gramStart"/>
      <w:r w:rsidR="00614292" w:rsidRPr="00406E0F">
        <w:rPr>
          <w:sz w:val="24"/>
          <w:szCs w:val="24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2" w:name="_Hlk103249777"/>
      <w:bookmarkEnd w:id="2"/>
      <w:r w:rsidR="00614292" w:rsidRPr="00406E0F">
        <w:rPr>
          <w:sz w:val="24"/>
          <w:szCs w:val="24"/>
        </w:rPr>
        <w:t xml:space="preserve"> земельный участок, государственная собственность на который не разграничена, площадью </w:t>
      </w:r>
      <w:r w:rsidR="00614292" w:rsidRPr="00DB6400">
        <w:rPr>
          <w:sz w:val="24"/>
          <w:szCs w:val="24"/>
        </w:rPr>
        <w:t xml:space="preserve">1740 </w:t>
      </w:r>
      <w:r w:rsidR="00614292" w:rsidRPr="00406E0F">
        <w:rPr>
          <w:sz w:val="24"/>
          <w:szCs w:val="24"/>
        </w:rPr>
        <w:t>кв</w:t>
      </w:r>
      <w:r w:rsidR="00614292" w:rsidRPr="00DB6400">
        <w:rPr>
          <w:sz w:val="24"/>
          <w:szCs w:val="24"/>
        </w:rPr>
        <w:t xml:space="preserve">. </w:t>
      </w:r>
      <w:r w:rsidR="00614292" w:rsidRPr="00406E0F">
        <w:rPr>
          <w:sz w:val="24"/>
          <w:szCs w:val="24"/>
        </w:rPr>
        <w:t>м</w:t>
      </w:r>
      <w:r w:rsidR="00614292" w:rsidRPr="00DB6400">
        <w:rPr>
          <w:sz w:val="24"/>
          <w:szCs w:val="24"/>
        </w:rPr>
        <w:t xml:space="preserve">., </w:t>
      </w:r>
      <w:r w:rsidR="00614292" w:rsidRPr="00406E0F">
        <w:rPr>
          <w:sz w:val="24"/>
          <w:szCs w:val="24"/>
        </w:rPr>
        <w:t>с</w:t>
      </w:r>
      <w:r w:rsidR="00614292" w:rsidRPr="00DB640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кадастровым</w:t>
      </w:r>
      <w:r w:rsidR="00614292" w:rsidRPr="00DB640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номером</w:t>
      </w:r>
      <w:r w:rsidR="00614292" w:rsidRPr="00DB6400">
        <w:rPr>
          <w:sz w:val="24"/>
          <w:szCs w:val="24"/>
        </w:rPr>
        <w:t xml:space="preserve"> 50:18:0070216:3013, </w:t>
      </w:r>
      <w:r w:rsidR="00614292" w:rsidRPr="00406E0F">
        <w:rPr>
          <w:sz w:val="24"/>
          <w:szCs w:val="24"/>
        </w:rPr>
        <w:t>категория</w:t>
      </w:r>
      <w:r w:rsidR="00614292" w:rsidRPr="00DB640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земель</w:t>
      </w:r>
      <w:r w:rsidR="00614292" w:rsidRPr="00DB6400">
        <w:rPr>
          <w:sz w:val="24"/>
          <w:szCs w:val="24"/>
        </w:rPr>
        <w:t xml:space="preserve"> – «Земли населенных пунктов», </w:t>
      </w:r>
      <w:r w:rsidR="00614292" w:rsidRPr="00406E0F">
        <w:rPr>
          <w:sz w:val="24"/>
          <w:szCs w:val="24"/>
        </w:rPr>
        <w:t>вид</w:t>
      </w:r>
      <w:r w:rsidR="00614292" w:rsidRPr="00DB640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разрешенного</w:t>
      </w:r>
      <w:r w:rsidR="00614292" w:rsidRPr="00DB640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использования</w:t>
      </w:r>
      <w:r w:rsidR="00614292" w:rsidRPr="00DB6400">
        <w:rPr>
          <w:sz w:val="24"/>
          <w:szCs w:val="24"/>
        </w:rPr>
        <w:t xml:space="preserve"> – «Для ведения личного подсобного хозяйства (приусадебный земельный участок)», </w:t>
      </w:r>
      <w:r w:rsidR="00614292" w:rsidRPr="00406E0F">
        <w:rPr>
          <w:sz w:val="24"/>
          <w:szCs w:val="24"/>
        </w:rPr>
        <w:t>расположенный</w:t>
      </w:r>
      <w:r w:rsidR="00614292" w:rsidRPr="00DB640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по</w:t>
      </w:r>
      <w:r w:rsidR="00614292" w:rsidRPr="00DB6400">
        <w:rPr>
          <w:sz w:val="24"/>
          <w:szCs w:val="24"/>
        </w:rPr>
        <w:t xml:space="preserve"> </w:t>
      </w:r>
      <w:r w:rsidR="00614292" w:rsidRPr="00406E0F">
        <w:rPr>
          <w:sz w:val="24"/>
          <w:szCs w:val="24"/>
        </w:rPr>
        <w:t>адресу</w:t>
      </w:r>
      <w:r w:rsidR="00614292" w:rsidRPr="00DB6400">
        <w:rPr>
          <w:sz w:val="24"/>
          <w:szCs w:val="24"/>
        </w:rPr>
        <w:t>: 143221, Московская область, г</w:t>
      </w:r>
      <w:proofErr w:type="gramEnd"/>
      <w:r w:rsidR="00614292" w:rsidRPr="00DB6400">
        <w:rPr>
          <w:sz w:val="24"/>
          <w:szCs w:val="24"/>
        </w:rPr>
        <w:t xml:space="preserve"> Можайск, </w:t>
      </w:r>
      <w:proofErr w:type="spellStart"/>
      <w:r w:rsidR="00614292" w:rsidRPr="00DB6400">
        <w:rPr>
          <w:sz w:val="24"/>
          <w:szCs w:val="24"/>
        </w:rPr>
        <w:t>д</w:t>
      </w:r>
      <w:proofErr w:type="spellEnd"/>
      <w:r w:rsidR="00614292" w:rsidRPr="00DB6400">
        <w:rPr>
          <w:sz w:val="24"/>
          <w:szCs w:val="24"/>
        </w:rPr>
        <w:t xml:space="preserve"> </w:t>
      </w:r>
      <w:proofErr w:type="spellStart"/>
      <w:r w:rsidR="00614292" w:rsidRPr="00DB6400">
        <w:rPr>
          <w:sz w:val="24"/>
          <w:szCs w:val="24"/>
        </w:rPr>
        <w:t>Блазново</w:t>
      </w:r>
      <w:proofErr w:type="spellEnd"/>
      <w:r w:rsidR="00614292" w:rsidRPr="00DB6400">
        <w:rPr>
          <w:sz w:val="24"/>
          <w:szCs w:val="24"/>
        </w:rPr>
        <w:t>, Российская Федерация.</w:t>
      </w:r>
    </w:p>
    <w:p w:rsidR="001D268C" w:rsidRPr="00406E0F" w:rsidRDefault="00500B27" w:rsidP="00281B90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2.</w:t>
      </w:r>
      <w:r w:rsidRPr="00406E0F">
        <w:rPr>
          <w:sz w:val="24"/>
          <w:szCs w:val="24"/>
          <w:lang w:val="en-US"/>
        </w:rPr>
        <w:t> </w:t>
      </w:r>
      <w:r w:rsidRPr="00406E0F">
        <w:rPr>
          <w:sz w:val="24"/>
          <w:szCs w:val="24"/>
        </w:rPr>
        <w:t>Земельный участок предоставляется для использования в соответствии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с видом разрешенного</w:t>
      </w:r>
      <w:r w:rsidR="00936812" w:rsidRPr="00406E0F">
        <w:rPr>
          <w:sz w:val="24"/>
          <w:szCs w:val="24"/>
        </w:rPr>
        <w:t xml:space="preserve"> </w:t>
      </w:r>
      <w:r w:rsidRPr="00406E0F">
        <w:rPr>
          <w:sz w:val="24"/>
          <w:szCs w:val="24"/>
        </w:rPr>
        <w:t>использования «</w:t>
      </w:r>
      <w:r w:rsidR="00C15A7D" w:rsidRPr="00406E0F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936812" w:rsidRPr="00406E0F">
        <w:rPr>
          <w:sz w:val="24"/>
          <w:szCs w:val="24"/>
        </w:rPr>
        <w:t>»</w:t>
      </w:r>
      <w:r w:rsidRPr="00406E0F">
        <w:rPr>
          <w:sz w:val="24"/>
          <w:szCs w:val="24"/>
        </w:rPr>
        <w:t>.</w:t>
      </w:r>
    </w:p>
    <w:p w:rsidR="00B6381C" w:rsidRPr="00406E0F" w:rsidRDefault="00500B27" w:rsidP="00936812">
      <w:pPr>
        <w:pStyle w:val="a3"/>
        <w:spacing w:line="240" w:lineRule="auto"/>
        <w:rPr>
          <w:sz w:val="24"/>
          <w:szCs w:val="24"/>
        </w:rPr>
      </w:pPr>
      <w:r w:rsidRPr="00406E0F">
        <w:rPr>
          <w:sz w:val="24"/>
          <w:szCs w:val="24"/>
        </w:rPr>
        <w:t>1.3</w:t>
      </w:r>
      <w:r w:rsidR="001703C3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Земельный участок имеет следующие ограничения</w:t>
      </w:r>
      <w:r w:rsidR="00936812" w:rsidRPr="00406E0F">
        <w:rPr>
          <w:sz w:val="24"/>
          <w:szCs w:val="24"/>
        </w:rPr>
        <w:t xml:space="preserve"> </w:t>
      </w:r>
      <w:r w:rsidR="00D710D6" w:rsidRPr="00406E0F">
        <w:rPr>
          <w:sz w:val="24"/>
          <w:szCs w:val="24"/>
        </w:rPr>
        <w:t>в использовании</w:t>
      </w:r>
      <w:r w:rsidR="00B6381C" w:rsidRPr="00406E0F">
        <w:rPr>
          <w:sz w:val="24"/>
          <w:szCs w:val="24"/>
        </w:rPr>
        <w:t>:</w:t>
      </w:r>
      <w:r w:rsidR="00D710D6" w:rsidRPr="00406E0F">
        <w:rPr>
          <w:sz w:val="24"/>
          <w:szCs w:val="24"/>
        </w:rPr>
        <w:t xml:space="preserve"> </w:t>
      </w:r>
    </w:p>
    <w:p w:rsidR="001D268C" w:rsidRPr="00406E0F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- расположен в зоне с особыми условиями использования территории в соответствии с Решением Исполкома Моссовета и Мособлисполкома от 17.04.1980 № 500-1143; постановлением Правительства Москвы и Правительства МО от 17.12.2019 № 1705-ПП/970/44 (ред. от 30.11.2021) (**),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  <w:t>- полностью расположен в зоне регулирования застройки Государственного Бородинского военно-исторического музея-заповедника</w:t>
      </w:r>
      <w:r w:rsidRPr="00406E0F">
        <w:rPr>
          <w:rFonts w:ascii="Times New Roman" w:hAnsi="Times New Roman" w:cs="Times New Roman"/>
          <w:noProof/>
          <w:sz w:val="24"/>
          <w:szCs w:val="24"/>
        </w:rPr>
        <w:br/>
      </w:r>
      <w:r w:rsidR="00524250" w:rsidRPr="00406E0F">
        <w:rPr>
          <w:rFonts w:ascii="Times New Roman" w:hAnsi="Times New Roman" w:cs="Times New Roman"/>
          <w:sz w:val="24"/>
          <w:szCs w:val="24"/>
        </w:rPr>
        <w:t>.</w:t>
      </w:r>
    </w:p>
    <w:p w:rsidR="0027792C" w:rsidRPr="00406E0F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4</w:t>
      </w:r>
      <w:r w:rsidR="00936812" w:rsidRPr="00406E0F">
        <w:rPr>
          <w:rFonts w:ascii="Times New Roman" w:hAnsi="Times New Roman" w:cs="Times New Roman"/>
          <w:sz w:val="24"/>
          <w:szCs w:val="24"/>
        </w:rPr>
        <w:t>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.</w:t>
      </w:r>
      <w:r w:rsidRPr="00406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14F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5. </w:t>
      </w:r>
      <w:r w:rsidR="00D407F3" w:rsidRPr="00406E0F">
        <w:rPr>
          <w:rFonts w:ascii="Times New Roman" w:hAnsi="Times New Roman" w:cs="Times New Roman"/>
          <w:sz w:val="24"/>
          <w:szCs w:val="24"/>
        </w:rPr>
        <w:t>При использовании земельного участка необходимо учитывать охранные зоны инженерных коммуникаций, в том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406E0F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406E0F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406E0F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406E0F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406E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E0F">
        <w:rPr>
          <w:rFonts w:ascii="Times New Roman" w:hAnsi="Times New Roman" w:cs="Times New Roman"/>
          <w:sz w:val="24"/>
          <w:szCs w:val="24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500B27" w:rsidRPr="00406E0F" w:rsidRDefault="00500B27" w:rsidP="004E0343">
      <w:pPr>
        <w:pStyle w:val="ConsPlusNormal"/>
        <w:spacing w:before="240"/>
        <w:jc w:val="center"/>
        <w:outlineLvl w:val="0"/>
        <w:rPr>
          <w:b/>
        </w:rPr>
      </w:pPr>
      <w:r w:rsidRPr="00406E0F">
        <w:rPr>
          <w:b/>
        </w:rPr>
        <w:t>2.</w:t>
      </w:r>
      <w:r w:rsidRPr="00406E0F">
        <w:rPr>
          <w:b/>
          <w:lang w:val="en-US"/>
        </w:rPr>
        <w:t> </w:t>
      </w:r>
      <w:r w:rsidRPr="00406E0F">
        <w:rPr>
          <w:b/>
        </w:rPr>
        <w:t>Срок договора</w:t>
      </w:r>
    </w:p>
    <w:p w:rsidR="00AE7D9E" w:rsidRPr="00406E0F" w:rsidRDefault="00500B27" w:rsidP="00117808">
      <w:pPr>
        <w:pStyle w:val="ConsPlusNormal"/>
        <w:ind w:firstLine="709"/>
        <w:jc w:val="both"/>
      </w:pPr>
      <w:r w:rsidRPr="00406E0F">
        <w:t>2.1.</w:t>
      </w:r>
      <w:r w:rsidRPr="00406E0F">
        <w:rPr>
          <w:lang w:val="en-US"/>
        </w:rPr>
        <w:t> </w:t>
      </w:r>
      <w:r w:rsidR="008E381D" w:rsidRPr="00406E0F">
        <w:t xml:space="preserve">Договор заключается на </w:t>
      </w:r>
      <w:proofErr w:type="spellStart"/>
      <w:r w:rsidR="008E381D" w:rsidRPr="00406E0F">
        <w:t>срок</w:t>
      </w:r>
      <w:r w:rsidR="00BC0DA8" w:rsidRPr="00DB6400">
        <w:t>_______</w:t>
      </w:r>
      <w:r w:rsidR="000719C4" w:rsidRPr="00406E0F">
        <w:t>лет</w:t>
      </w:r>
      <w:proofErr w:type="spellEnd"/>
      <w:r w:rsidR="000719C4" w:rsidRPr="00DB6400">
        <w:t>/</w:t>
      </w:r>
      <w:r w:rsidR="000719C4" w:rsidRPr="00406E0F">
        <w:t>месяцев</w:t>
      </w:r>
      <w:r w:rsidR="000719C4" w:rsidRPr="00DB6400">
        <w:t xml:space="preserve"> </w:t>
      </w:r>
      <w:proofErr w:type="spellStart"/>
      <w:proofErr w:type="gramStart"/>
      <w:r w:rsidR="00BC0DA8" w:rsidRPr="00406E0F">
        <w:t>с</w:t>
      </w:r>
      <w:proofErr w:type="gramEnd"/>
      <w:r w:rsidR="005C2D18" w:rsidRPr="00DB6400">
        <w:t>_______</w:t>
      </w:r>
      <w:r w:rsidR="00B63980" w:rsidRPr="00406E0F">
        <w:t>по</w:t>
      </w:r>
      <w:proofErr w:type="spellEnd"/>
      <w:r w:rsidR="00AC5C76" w:rsidRPr="00406E0F">
        <w:t xml:space="preserve"> _______.</w:t>
      </w:r>
    </w:p>
    <w:p w:rsidR="00500B27" w:rsidRPr="00406E0F" w:rsidRDefault="00500B27" w:rsidP="00117808">
      <w:pPr>
        <w:pStyle w:val="ConsPlusNormal"/>
        <w:ind w:firstLine="709"/>
        <w:jc w:val="both"/>
      </w:pPr>
      <w:r w:rsidRPr="00406E0F">
        <w:t>2.2.</w:t>
      </w:r>
      <w:r w:rsidRPr="00406E0F">
        <w:rPr>
          <w:lang w:val="en-US"/>
        </w:rPr>
        <w:t> </w:t>
      </w:r>
      <w:r w:rsidRPr="00406E0F">
        <w:t>Земельный участок считается переданным Арендодателем Арендатору</w:t>
      </w:r>
      <w:r w:rsidR="00566386" w:rsidRPr="00406E0F">
        <w:t xml:space="preserve"> </w:t>
      </w:r>
      <w:r w:rsidRPr="00406E0F">
        <w:t>и принятым Арендатором с момента подписания акта приема-передачи Земельного участка.</w:t>
      </w:r>
    </w:p>
    <w:p w:rsidR="00500B27" w:rsidRPr="00406E0F" w:rsidRDefault="00500B27" w:rsidP="00117808">
      <w:pPr>
        <w:pStyle w:val="ConsPlusNormal"/>
        <w:spacing w:after="240"/>
        <w:ind w:firstLine="709"/>
        <w:jc w:val="both"/>
      </w:pPr>
      <w:r w:rsidRPr="00406E0F">
        <w:t>Договор считается заключенным с момента передачи Земельного участка.</w:t>
      </w:r>
      <w:r w:rsidR="00566386" w:rsidRPr="00406E0F">
        <w:t xml:space="preserve"> </w:t>
      </w:r>
      <w:r w:rsidRPr="00406E0F">
        <w:t>Акт приема-передачи Земельного участка подписывается одновременно</w:t>
      </w:r>
      <w:r w:rsidR="00566386" w:rsidRPr="00406E0F">
        <w:t xml:space="preserve"> </w:t>
      </w:r>
      <w:r w:rsidRPr="00406E0F">
        <w:t>с подписанием Договора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lastRenderedPageBreak/>
        <w:t>3.</w:t>
      </w:r>
      <w:r w:rsidRPr="00406E0F">
        <w:rPr>
          <w:b/>
          <w:lang w:val="en-US"/>
        </w:rPr>
        <w:t> </w:t>
      </w:r>
      <w:r w:rsidRPr="00406E0F">
        <w:rPr>
          <w:b/>
        </w:rPr>
        <w:t>Арендная плата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1.</w:t>
      </w:r>
      <w:r w:rsidRPr="00406E0F">
        <w:rPr>
          <w:lang w:val="en-US"/>
        </w:rPr>
        <w:t> </w:t>
      </w:r>
      <w:r w:rsidRPr="00406E0F">
        <w:t xml:space="preserve">Арендная плата начисляется </w:t>
      </w:r>
      <w:proofErr w:type="gramStart"/>
      <w:r w:rsidRPr="00406E0F">
        <w:t>с даты начала</w:t>
      </w:r>
      <w:proofErr w:type="gramEnd"/>
      <w:r w:rsidRPr="00406E0F">
        <w:t xml:space="preserve"> срока Договора, указанного</w:t>
      </w:r>
      <w:r w:rsidR="00566386" w:rsidRPr="00406E0F">
        <w:t xml:space="preserve"> </w:t>
      </w:r>
      <w:r w:rsidRPr="00406E0F">
        <w:t>в п. 2.1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2.</w:t>
      </w:r>
      <w:r w:rsidRPr="00406E0F">
        <w:rPr>
          <w:lang w:val="en-US"/>
        </w:rPr>
        <w:t> </w:t>
      </w:r>
      <w:r w:rsidRPr="00406E0F">
        <w:t>Размер годовой арендной платы устанавливается в соответствии с Протоколом (Приложени</w:t>
      </w:r>
      <w:r w:rsidR="00936812" w:rsidRPr="00406E0F">
        <w:t>е</w:t>
      </w:r>
      <w:r w:rsidRPr="00406E0F">
        <w:t xml:space="preserve"> </w:t>
      </w:r>
      <w:r w:rsidR="004F71F2" w:rsidRPr="00406E0F">
        <w:t xml:space="preserve">№ </w:t>
      </w:r>
      <w:r w:rsidRPr="00406E0F">
        <w:t>1)</w:t>
      </w:r>
      <w:r w:rsidR="0085035A" w:rsidRPr="00406E0F">
        <w:t>, являющ</w:t>
      </w:r>
      <w:r w:rsidR="00B04FF2" w:rsidRPr="00406E0F">
        <w:t>имся</w:t>
      </w:r>
      <w:r w:rsidR="0085035A" w:rsidRPr="00406E0F">
        <w:t xml:space="preserve"> неотъемлемой частью Договора</w:t>
      </w:r>
      <w:r w:rsidRPr="00406E0F">
        <w:t>.</w:t>
      </w:r>
    </w:p>
    <w:p w:rsidR="005D4220" w:rsidRPr="00406E0F" w:rsidRDefault="00500B27" w:rsidP="005D4220">
      <w:pPr>
        <w:pStyle w:val="ConsPlusNormal"/>
        <w:ind w:firstLine="709"/>
        <w:jc w:val="both"/>
      </w:pPr>
      <w:r w:rsidRPr="00406E0F">
        <w:t>3.3.</w:t>
      </w:r>
      <w:r w:rsidRPr="00406E0F">
        <w:rPr>
          <w:lang w:val="en-US"/>
        </w:rPr>
        <w:t> </w:t>
      </w:r>
      <w:r w:rsidRPr="00406E0F"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5D4220" w:rsidRPr="00406E0F" w:rsidRDefault="005D4220" w:rsidP="005D4220">
      <w:pPr>
        <w:ind w:firstLine="709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3.4.</w:t>
      </w:r>
      <w:r w:rsidRPr="00406E0F">
        <w:rPr>
          <w:rFonts w:ascii="Times New Roman" w:hAnsi="Times New Roman" w:cs="Times New Roman"/>
          <w:lang w:val="en-US"/>
        </w:rPr>
        <w:t> </w:t>
      </w:r>
      <w:r w:rsidR="00DB6400" w:rsidRPr="00406E0F">
        <w:rPr>
          <w:rFonts w:ascii="Times New Roman" w:hAnsi="Times New Roman" w:cs="Times New Roman"/>
        </w:rPr>
        <w:t xml:space="preserve"> </w:t>
      </w:r>
      <w:r w:rsidRPr="00406E0F">
        <w:rPr>
          <w:rFonts w:ascii="Times New Roman" w:hAnsi="Times New Roman" w:cs="Times New Roman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:rsidR="00DF3F1D" w:rsidRPr="00406E0F" w:rsidRDefault="00DF3F1D" w:rsidP="00C9100F">
      <w:pPr>
        <w:pStyle w:val="ConsPlusNormal"/>
        <w:ind w:firstLine="709"/>
        <w:jc w:val="both"/>
      </w:pPr>
      <w:bookmarkStart w:id="3" w:name="_Hlk135819272"/>
    </w:p>
    <w:bookmarkEnd w:id="3"/>
    <w:p w:rsidR="00500B27" w:rsidRPr="00406E0F" w:rsidRDefault="00500B27" w:rsidP="00E463FC">
      <w:pPr>
        <w:pStyle w:val="ConsPlusNormal"/>
        <w:ind w:firstLine="709"/>
        <w:jc w:val="both"/>
      </w:pPr>
      <w:r w:rsidRPr="00406E0F">
        <w:t>3.5.</w:t>
      </w:r>
      <w:r w:rsidRPr="00406E0F">
        <w:rPr>
          <w:lang w:val="en-US"/>
        </w:rPr>
        <w:t> </w:t>
      </w:r>
      <w:r w:rsidRPr="00406E0F">
        <w:t>Арендная плата за неполный период</w:t>
      </w:r>
      <w:r w:rsidR="006433FD" w:rsidRPr="00406E0F">
        <w:t xml:space="preserve"> </w:t>
      </w:r>
      <w:r w:rsidR="005D41C1" w:rsidRPr="00406E0F">
        <w:t>(квартал/месяц)</w:t>
      </w:r>
      <w:r w:rsidR="006433FD" w:rsidRPr="00406E0F">
        <w:t xml:space="preserve"> </w:t>
      </w:r>
      <w:r w:rsidRPr="00406E0F">
        <w:t>исчисляется пропорционально количеству календарны</w:t>
      </w:r>
      <w:r w:rsidR="006433FD" w:rsidRPr="00406E0F">
        <w:t xml:space="preserve">х </w:t>
      </w:r>
      <w:r w:rsidR="00253FF2" w:rsidRPr="00406E0F">
        <w:t xml:space="preserve">дней аренды в </w:t>
      </w:r>
      <w:r w:rsidR="006433FD" w:rsidRPr="00406E0F">
        <w:t xml:space="preserve">квартале/месяце </w:t>
      </w:r>
      <w:r w:rsidRPr="00406E0F">
        <w:t>к количеству дней данного</w:t>
      </w:r>
      <w:r w:rsidR="006433FD" w:rsidRPr="00406E0F">
        <w:t xml:space="preserve"> квартала/месяц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566386" w:rsidRPr="00406E0F">
        <w:t xml:space="preserve"> </w:t>
      </w:r>
      <w:r w:rsidRPr="00406E0F">
        <w:t>и только при погашении основного долга зачисляется в текущий период</w:t>
      </w:r>
      <w:r w:rsidR="00566386" w:rsidRPr="00406E0F">
        <w:t xml:space="preserve"> </w:t>
      </w:r>
      <w:r w:rsidRPr="00406E0F">
        <w:t>по основному обязательству арендной платы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7. Обязательства по внесению арендной платы за период, установленный</w:t>
      </w:r>
      <w:r w:rsidR="00566386" w:rsidRPr="00406E0F">
        <w:t xml:space="preserve"> </w:t>
      </w:r>
      <w:r w:rsidRPr="00406E0F"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566386" w:rsidRPr="00406E0F">
        <w:t xml:space="preserve"> </w:t>
      </w:r>
      <w:r w:rsidRPr="00406E0F">
        <w:t>п. 3.4. Договора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 xml:space="preserve">Первый платеж в полном объеме осуществляется не позднее тридцати календарных дней </w:t>
      </w:r>
      <w:proofErr w:type="gramStart"/>
      <w:r w:rsidRPr="00406E0F">
        <w:t>с даты подписания</w:t>
      </w:r>
      <w:proofErr w:type="gramEnd"/>
      <w:r w:rsidRPr="00406E0F">
        <w:t xml:space="preserve"> Договора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566386" w:rsidRPr="00406E0F">
        <w:t xml:space="preserve"> </w:t>
      </w:r>
      <w:r w:rsidRPr="00406E0F">
        <w:t>в федеральном законе о федеральном бюджете на очередной финансовый год</w:t>
      </w:r>
      <w:r w:rsidR="00566386" w:rsidRPr="00406E0F">
        <w:t xml:space="preserve"> </w:t>
      </w:r>
      <w:r w:rsidRPr="00406E0F"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4. Права и обязанности Сторон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 Арендодатель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способами, приводящими к его порче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видом его разрешенного использования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использования Земельного участка не в соответствии с его целевым назначением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406E0F" w:rsidRDefault="00186331" w:rsidP="004E0343">
      <w:pPr>
        <w:ind w:firstLine="540"/>
        <w:rPr>
          <w:rFonts w:ascii="Times New Roman" w:hAnsi="Times New Roman" w:cs="Times New Roman"/>
        </w:rPr>
      </w:pPr>
      <w:r w:rsidRPr="00406E0F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использования/неосвоения Земельного участка в течение 1 год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lastRenderedPageBreak/>
        <w:t>- в случае невнесения арендной платы либо внесения не в полном объеме более 2 (двух) периодов подряд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еподписания Арендатором дополнительных соглашений</w:t>
      </w:r>
      <w:r w:rsidR="00566386" w:rsidRPr="00406E0F">
        <w:t xml:space="preserve"> </w:t>
      </w:r>
      <w:r w:rsidRPr="00406E0F">
        <w:t>к Договору о внесении изменений, указанных в п. 4.1.3.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переуступки Арендатором прав и обязанностей по Договору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заключения Арендатором договора субаренды Земельного участка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7F100D" w:rsidRPr="00406E0F" w:rsidRDefault="00186331" w:rsidP="004E0343">
      <w:pPr>
        <w:pStyle w:val="ConsPlusNormal"/>
        <w:ind w:firstLine="540"/>
        <w:jc w:val="both"/>
      </w:pPr>
      <w:r w:rsidRPr="00406E0F">
        <w:t>4.1.3</w:t>
      </w:r>
      <w:r w:rsidR="0083066D" w:rsidRPr="00406E0F">
        <w:t>.</w:t>
      </w:r>
      <w:r w:rsidR="006646BA" w:rsidRPr="00406E0F">
        <w:t xml:space="preserve"> </w:t>
      </w:r>
      <w:r w:rsidR="007F100D" w:rsidRPr="00406E0F">
        <w:t xml:space="preserve"> Вносить в Договор необходимые изменения и дополнения</w:t>
      </w:r>
      <w:r w:rsidR="006646BA" w:rsidRPr="00406E0F">
        <w:t xml:space="preserve"> </w:t>
      </w:r>
      <w:r w:rsidR="007F100D" w:rsidRPr="00406E0F">
        <w:t>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406E0F">
        <w:t>4</w:t>
      </w:r>
      <w:r w:rsidRPr="00406E0F">
        <w:t>. Договор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 Арендодатель обязан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1. Передать Арендатору Земельный участок в срок, установленный Договоро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3. Не вмешиваться в хозяйственную деятельность Арендатора, если</w:t>
      </w:r>
      <w:r w:rsidR="00757406" w:rsidRPr="00406E0F">
        <w:t xml:space="preserve"> </w:t>
      </w:r>
      <w:r w:rsidRPr="00406E0F"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2.4. В письменной форме в пятидневный срок уведомлять Арендатора</w:t>
      </w:r>
      <w:r w:rsidR="00757406" w:rsidRPr="00406E0F">
        <w:t xml:space="preserve"> </w:t>
      </w:r>
      <w:r w:rsidRPr="00406E0F">
        <w:t>об изменении реквизитов, указанных в п. 3.4 Договора, а также</w:t>
      </w:r>
      <w:r w:rsidR="00757406" w:rsidRPr="00406E0F">
        <w:t xml:space="preserve"> </w:t>
      </w:r>
      <w:r w:rsidRPr="00406E0F">
        <w:t>об изменении ИНН, КПП, почтового адреса, контактного телефона Арендодател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 Арендатор имеет право: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3.2. Возводить с соблюдением правил землепользования и </w:t>
      </w:r>
      <w:proofErr w:type="gramStart"/>
      <w:r w:rsidRPr="00406E0F">
        <w:t>застройки здания</w:t>
      </w:r>
      <w:proofErr w:type="gramEnd"/>
      <w:r w:rsidRPr="00406E0F">
        <w:t>, строения, сооружения в соответствии с целью, указанной в п. 1.</w:t>
      </w:r>
      <w:r w:rsidR="00250618" w:rsidRPr="00406E0F">
        <w:t>2</w:t>
      </w:r>
      <w:r w:rsidRPr="00406E0F">
        <w:t>. Договора, его разрешенным использованием с соблюдением требований градостроительных регламентов и иных правил и норм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 Арендатор обязан:</w:t>
      </w:r>
    </w:p>
    <w:p w:rsidR="00353159" w:rsidRPr="00406E0F" w:rsidRDefault="00186331" w:rsidP="004E0343">
      <w:pPr>
        <w:pStyle w:val="ConsPlusNormal"/>
        <w:ind w:firstLine="540"/>
        <w:jc w:val="both"/>
      </w:pPr>
      <w:r w:rsidRPr="00406E0F">
        <w:t xml:space="preserve">4.4.1. Использовать </w:t>
      </w:r>
      <w:r w:rsidR="006C0B90" w:rsidRPr="00406E0F">
        <w:t xml:space="preserve">Земельный </w:t>
      </w:r>
      <w:r w:rsidRPr="00406E0F">
        <w:t>участок в соответствии с целевым назначением, видом разрешенного использования и условиями его предоставления.</w:t>
      </w:r>
    </w:p>
    <w:p w:rsidR="00B773A1" w:rsidRPr="00406E0F" w:rsidRDefault="00770EE7" w:rsidP="004E0343">
      <w:pPr>
        <w:pStyle w:val="ConsPlusNormal"/>
        <w:ind w:firstLine="540"/>
        <w:jc w:val="both"/>
      </w:pPr>
      <w:r w:rsidRPr="00406E0F">
        <w:t>4.4.2. Использовать Земельный участок в соответствии с требованиями:</w:t>
      </w:r>
    </w:p>
    <w:p w:rsidR="0018143A" w:rsidRDefault="00770EE7" w:rsidP="004E0343">
      <w:pPr>
        <w:pStyle w:val="ConsPlusNormal"/>
        <w:ind w:firstLine="540"/>
        <w:jc w:val="both"/>
        <w:rPr>
          <w:noProof/>
        </w:rPr>
      </w:pPr>
      <w:r w:rsidRPr="00406E0F">
        <w:rPr>
          <w:noProof/>
        </w:rPr>
        <w:t>- Федерального закона от 25.06.2002 № 73-ФЗ «Об объектах культурного наследия (памятниках истории и культуры</w:t>
      </w:r>
      <w:r w:rsidR="00890613">
        <w:rPr>
          <w:noProof/>
        </w:rPr>
        <w:t>) народов Российской Федерации»</w:t>
      </w:r>
      <w:r w:rsidRPr="00406E0F">
        <w:rPr>
          <w:noProof/>
        </w:rPr>
        <w:br/>
        <w:t>- Водного кодекса Российской Федерации;</w:t>
      </w:r>
    </w:p>
    <w:p w:rsidR="0018143A" w:rsidRPr="0018143A" w:rsidRDefault="0018143A" w:rsidP="0018143A">
      <w:pPr>
        <w:rPr>
          <w:rFonts w:ascii="Times New Roman" w:hAnsi="Times New Roman" w:cs="Times New Roman"/>
          <w:color w:val="2C2D2E"/>
          <w:shd w:val="clear" w:color="auto" w:fill="FFFFFF"/>
        </w:rPr>
      </w:pPr>
      <w:r w:rsidRPr="0018143A">
        <w:rPr>
          <w:rFonts w:ascii="Times New Roman" w:hAnsi="Times New Roman" w:cs="Times New Roman"/>
          <w:color w:val="2C2D2E"/>
          <w:shd w:val="clear" w:color="auto" w:fill="FFFFFF"/>
        </w:rPr>
        <w:t>- постановления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;</w:t>
      </w:r>
    </w:p>
    <w:p w:rsidR="00770EE7" w:rsidRPr="00406E0F" w:rsidRDefault="00770EE7" w:rsidP="004E0343">
      <w:pPr>
        <w:pStyle w:val="ConsPlusNormal"/>
        <w:ind w:firstLine="540"/>
        <w:jc w:val="both"/>
      </w:pPr>
      <w:r w:rsidRPr="00406E0F">
        <w:rPr>
          <w:noProof/>
        </w:rPr>
        <w:br/>
      </w:r>
      <w:r w:rsidRPr="00406E0F">
        <w:rPr>
          <w:noProof/>
        </w:rPr>
        <w:lastRenderedPageBreak/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.</w:t>
      </w:r>
      <w:r w:rsidRPr="00406E0F">
        <w:rPr>
          <w:noProof/>
        </w:rPr>
        <w:br/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3. При досрочном расторжении Договора или по истечении</w:t>
      </w:r>
      <w:r w:rsidR="00566386" w:rsidRPr="00406E0F">
        <w:t xml:space="preserve"> </w:t>
      </w:r>
      <w:r w:rsidRPr="00406E0F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5. Обеспечивать Арендодателю, органам муниципального</w:t>
      </w:r>
      <w:r w:rsidR="00566386" w:rsidRPr="00406E0F">
        <w:t xml:space="preserve"> </w:t>
      </w:r>
      <w:r w:rsidRPr="00406E0F">
        <w:t>и государственного контроля свободный доступ на Земельный участок,</w:t>
      </w:r>
      <w:r w:rsidR="00566386" w:rsidRPr="00406E0F">
        <w:t xml:space="preserve"> </w:t>
      </w:r>
      <w:r w:rsidRPr="00406E0F">
        <w:t>на территорию расположенных на Земельном участке зданий и сооружений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7. В десятидневный срок со дня изменения своего наименования</w:t>
      </w:r>
      <w:r w:rsidR="00566386" w:rsidRPr="00406E0F">
        <w:t xml:space="preserve"> </w:t>
      </w:r>
      <w:r w:rsidRPr="00406E0F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406E0F" w:rsidRDefault="00186331" w:rsidP="004E0343">
      <w:pPr>
        <w:pStyle w:val="ConsPlusNormal"/>
        <w:ind w:firstLine="540"/>
        <w:jc w:val="both"/>
      </w:pPr>
      <w:r w:rsidRPr="00406E0F"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</w:t>
      </w:r>
      <w:r w:rsidR="00B04FF2" w:rsidRPr="00406E0F">
        <w:t>9</w:t>
      </w:r>
      <w:r w:rsidRPr="00406E0F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0</w:t>
      </w:r>
      <w:r w:rsidRPr="00406E0F">
        <w:t>. В случае получения уведомления от Арендодателя согласно</w:t>
      </w:r>
      <w:r w:rsidR="00566386" w:rsidRPr="00406E0F">
        <w:t xml:space="preserve"> </w:t>
      </w:r>
      <w:r w:rsidRPr="00406E0F">
        <w:t>п. 4.2.4. Договора перечислять арендную плату по реквизитам, указанным в уведомлении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1</w:t>
      </w:r>
      <w:r w:rsidRPr="00406E0F">
        <w:t>. Передать Земельный участок Арендодателю по Акту приема-передачи</w:t>
      </w:r>
      <w:r w:rsidR="00566386" w:rsidRPr="00406E0F">
        <w:t xml:space="preserve"> </w:t>
      </w:r>
      <w:r w:rsidRPr="00406E0F">
        <w:t>в течение пяти дней после окончания срока действия Договора или даты</w:t>
      </w:r>
      <w:r w:rsidR="00566386" w:rsidRPr="00406E0F">
        <w:t xml:space="preserve"> </w:t>
      </w:r>
      <w:r w:rsidRPr="00406E0F">
        <w:t>его досрочного расторжения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4.1</w:t>
      </w:r>
      <w:r w:rsidR="00B04FF2" w:rsidRPr="00406E0F">
        <w:t>2</w:t>
      </w:r>
      <w:r w:rsidRPr="00406E0F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406E0F" w:rsidRDefault="00186331" w:rsidP="00880AF9">
      <w:pPr>
        <w:pStyle w:val="ConsPlusNormal"/>
        <w:ind w:firstLine="540"/>
        <w:jc w:val="both"/>
      </w:pPr>
      <w:r w:rsidRPr="00406E0F">
        <w:t>4.4.1</w:t>
      </w:r>
      <w:r w:rsidR="00B04FF2" w:rsidRPr="00406E0F">
        <w:t>3</w:t>
      </w:r>
      <w:r w:rsidRPr="00406E0F">
        <w:t xml:space="preserve">. Письменно сообщить Арендодателю не </w:t>
      </w:r>
      <w:proofErr w:type="gramStart"/>
      <w:r w:rsidRPr="00406E0F">
        <w:t>позднее</w:t>
      </w:r>
      <w:proofErr w:type="gramEnd"/>
      <w:r w:rsidRPr="00406E0F">
        <w:t xml:space="preserve"> чем за три месяца</w:t>
      </w:r>
      <w:r w:rsidR="00566386" w:rsidRPr="00406E0F">
        <w:t xml:space="preserve"> </w:t>
      </w:r>
      <w:r w:rsidRPr="00406E0F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406E0F">
        <w:t xml:space="preserve"> 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>4.5. Арендатор не вправе уступать права и осуществлять перевод долга</w:t>
      </w:r>
      <w:r w:rsidR="00566386" w:rsidRPr="00406E0F">
        <w:t xml:space="preserve"> </w:t>
      </w:r>
      <w:r w:rsidRPr="00406E0F">
        <w:t>по обязательствам, возникшим из договора. Обязательства по договору должны быть исполнены Арендатором лично.</w:t>
      </w:r>
    </w:p>
    <w:p w:rsidR="00186331" w:rsidRPr="00406E0F" w:rsidRDefault="00186331" w:rsidP="004E0343">
      <w:pPr>
        <w:pStyle w:val="ConsPlusNormal"/>
        <w:ind w:firstLine="540"/>
        <w:jc w:val="both"/>
      </w:pPr>
      <w:r w:rsidRPr="00406E0F">
        <w:t xml:space="preserve">4.6. Арендодатель и Арендатор имеют иные права и </w:t>
      </w:r>
      <w:proofErr w:type="gramStart"/>
      <w:r w:rsidRPr="00406E0F">
        <w:t>несут иные обязанности</w:t>
      </w:r>
      <w:proofErr w:type="gramEnd"/>
      <w:r w:rsidRPr="00406E0F">
        <w:t>, установленные законодательством Российской Федерации.</w:t>
      </w:r>
    </w:p>
    <w:p w:rsidR="00500B27" w:rsidRPr="00406E0F" w:rsidRDefault="00186331" w:rsidP="004E0343">
      <w:pPr>
        <w:pStyle w:val="ConsPlusNormal"/>
        <w:spacing w:after="240"/>
        <w:ind w:firstLine="540"/>
        <w:jc w:val="both"/>
      </w:pPr>
      <w:r w:rsidRPr="00406E0F"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5. Ответственность Сторон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5.2. По требованию Арендодателя Договор </w:t>
      </w:r>
      <w:proofErr w:type="gramStart"/>
      <w:r w:rsidRPr="00406E0F">
        <w:t>может быть досрочно расторгнут</w:t>
      </w:r>
      <w:proofErr w:type="gramEnd"/>
      <w:r w:rsidRPr="00406E0F">
        <w:t xml:space="preserve"> судом в случаях, указанных в п. 4.1.1.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406E0F">
        <w:lastRenderedPageBreak/>
        <w:t>обязательства в течение 30 дней с момента ее направлени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</w:t>
      </w:r>
      <w:r w:rsidR="00013064" w:rsidRPr="00406E0F">
        <w:t xml:space="preserve"> (тридцати)</w:t>
      </w:r>
      <w:r w:rsidRPr="00406E0F">
        <w:t xml:space="preserve"> календарных дней </w:t>
      </w:r>
      <w:proofErr w:type="gramStart"/>
      <w:r w:rsidRPr="00406E0F">
        <w:t xml:space="preserve">с даты </w:t>
      </w:r>
      <w:r w:rsidR="00D869C8" w:rsidRPr="00406E0F">
        <w:t>подписания</w:t>
      </w:r>
      <w:proofErr w:type="gramEnd"/>
      <w:r w:rsidRPr="00406E0F">
        <w:t xml:space="preserve"> Договора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4. В случае систематического (2 и более раза) неправильного указания</w:t>
      </w:r>
      <w:r w:rsidR="00566386" w:rsidRPr="00406E0F">
        <w:t xml:space="preserve"> </w:t>
      </w:r>
      <w:r w:rsidRPr="00406E0F">
        <w:t>в платежном документе банковских реквизитов, предусмотренных в п. 3.</w:t>
      </w:r>
      <w:r w:rsidR="00EB720B" w:rsidRPr="00406E0F">
        <w:t>4</w:t>
      </w:r>
      <w:r w:rsidRPr="00406E0F">
        <w:t xml:space="preserve">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66386" w:rsidRPr="00406E0F">
        <w:t xml:space="preserve"> </w:t>
      </w:r>
      <w:r w:rsidRPr="00406E0F">
        <w:t>в бюджет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5.5. Арендатор не может быть освобожден от исполнения обязательств</w:t>
      </w:r>
      <w:r w:rsidR="00566386" w:rsidRPr="00406E0F">
        <w:t xml:space="preserve"> </w:t>
      </w:r>
      <w:r w:rsidRPr="00406E0F">
        <w:t>по Договору в случае уплаты неустойки за неисполнение или ненадлежащее исполнение обязательств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FF155A" w:rsidRPr="00406E0F" w:rsidRDefault="00500B27" w:rsidP="006646BA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6. Рассмотрение споров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406E0F" w:rsidRDefault="00500B27" w:rsidP="006646BA">
      <w:pPr>
        <w:pStyle w:val="ConsPlusNormal"/>
        <w:jc w:val="center"/>
        <w:rPr>
          <w:b/>
        </w:rPr>
      </w:pPr>
      <w:r w:rsidRPr="00406E0F">
        <w:rPr>
          <w:b/>
        </w:rPr>
        <w:t>7. Изменение условий договора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2. Изменение вида разрешенного использования Земельного участка</w:t>
      </w:r>
      <w:r w:rsidR="00566386" w:rsidRPr="00406E0F">
        <w:t xml:space="preserve"> </w:t>
      </w:r>
      <w:r w:rsidRPr="00406E0F">
        <w:t>не допускается.</w:t>
      </w:r>
    </w:p>
    <w:p w:rsidR="00500B27" w:rsidRPr="00406E0F" w:rsidRDefault="00500B27" w:rsidP="004E0343">
      <w:pPr>
        <w:pStyle w:val="ConsPlusNormal"/>
        <w:ind w:firstLine="540"/>
        <w:jc w:val="both"/>
      </w:pPr>
      <w:r w:rsidRPr="00406E0F">
        <w:t>7.3. Арендатору запрещается заключать договор уступки требования (цессии) по Договору.</w:t>
      </w:r>
    </w:p>
    <w:p w:rsidR="00500B27" w:rsidRPr="00406E0F" w:rsidRDefault="00500B27" w:rsidP="004E0343">
      <w:pPr>
        <w:pStyle w:val="ConsPlusNormal"/>
        <w:spacing w:after="240"/>
        <w:ind w:firstLine="540"/>
        <w:jc w:val="both"/>
      </w:pPr>
      <w:r w:rsidRPr="00406E0F">
        <w:t xml:space="preserve">7.4. Арендатору запрещается заключать договор субаренды </w:t>
      </w:r>
      <w:r w:rsidR="00E929B1" w:rsidRPr="00406E0F">
        <w:t>Земельного участка</w:t>
      </w:r>
      <w:r w:rsidRPr="00406E0F">
        <w:t>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8. Дополнительные и особые условия договора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1. О форс-мажорных обстоятельствах каждая из сторон обязана немедленно известить </w:t>
      </w:r>
      <w:proofErr w:type="gramStart"/>
      <w:r w:rsidRPr="00406E0F">
        <w:t>другую</w:t>
      </w:r>
      <w:proofErr w:type="gramEnd"/>
      <w:r w:rsidRPr="00406E0F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406E0F">
        <w:t>ств св</w:t>
      </w:r>
      <w:proofErr w:type="gramEnd"/>
      <w:r w:rsidRPr="00406E0F">
        <w:t>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:rsidR="008B6048" w:rsidRPr="00406E0F" w:rsidRDefault="008B6048" w:rsidP="008B6048">
      <w:pPr>
        <w:pStyle w:val="ConsPlusNormal"/>
        <w:ind w:firstLine="540"/>
        <w:jc w:val="both"/>
      </w:pPr>
      <w:r w:rsidRPr="00406E0F">
        <w:t xml:space="preserve">В случае недостоверности заверения со стороны Арендатора о валидности электронной </w:t>
      </w:r>
      <w:r w:rsidRPr="00406E0F">
        <w:lastRenderedPageBreak/>
        <w:t>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500B27" w:rsidRPr="00406E0F" w:rsidRDefault="00500B27" w:rsidP="004E0343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9. Приложения к Договору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К Договору прилагается и является его неотъемлемой частью: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1. Протокол.</w:t>
      </w:r>
    </w:p>
    <w:p w:rsidR="00500B27" w:rsidRPr="00406E0F" w:rsidRDefault="00500B27" w:rsidP="004E0343">
      <w:pPr>
        <w:pStyle w:val="ConsPlusNormal"/>
        <w:ind w:firstLine="709"/>
        <w:jc w:val="both"/>
      </w:pPr>
      <w:r w:rsidRPr="00406E0F">
        <w:t>Приложение № 2. Расчет арендной платы.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Приложение № 3. Акт приема-передачи Земельного участка.</w:t>
      </w:r>
    </w:p>
    <w:p w:rsidR="009125F7" w:rsidRPr="00406E0F" w:rsidRDefault="009125F7" w:rsidP="009125F7">
      <w:pPr>
        <w:pStyle w:val="ConsPlusNormal"/>
        <w:jc w:val="center"/>
        <w:outlineLvl w:val="0"/>
        <w:rPr>
          <w:b/>
        </w:rPr>
      </w:pPr>
      <w:r w:rsidRPr="00406E0F">
        <w:rPr>
          <w:b/>
        </w:rPr>
        <w:t>10. Адреса, реквизиты и подписи Сторон</w:t>
      </w:r>
    </w:p>
    <w:p w:rsidR="009125F7" w:rsidRPr="00406E0F" w:rsidRDefault="009125F7" w:rsidP="009125F7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AB503C">
        <w:tc>
          <w:tcPr>
            <w:tcW w:w="2500" w:type="pct"/>
          </w:tcPr>
          <w:p w:rsidR="00883889" w:rsidRPr="00DB6400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DB64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062B" w:rsidRPr="00DB6400" w:rsidRDefault="00C7062B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400">
              <w:rPr>
                <w:rFonts w:ascii="Times New Roman" w:hAnsi="Times New Roman" w:cs="Times New Roman"/>
                <w:sz w:val="24"/>
                <w:szCs w:val="24"/>
              </w:rPr>
              <w:t>АДМИНИСТРАЦИЯ МОЖАЙСКОГО ГОРОДСКОГО ОКРУГА МОСКОВСКОЙ ОБЛАСТИ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Можайск, ул Московская, д 1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143200, Московская область, г. Можайск, ул. Московская, д. 15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148" w:rsidRPr="00406E0F" w:rsidRDefault="00C60148" w:rsidP="00C60148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28003963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6E0F">
              <w:rPr>
                <w:rFonts w:ascii="Times New Roman" w:hAnsi="Times New Roman" w:cs="Times New Roman"/>
                <w:noProof/>
                <w:sz w:val="24"/>
                <w:szCs w:val="24"/>
              </w:rPr>
              <w:t>502801001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5F7" w:rsidRPr="00406E0F" w:rsidRDefault="009125F7" w:rsidP="00004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00" w:rsidRPr="00406E0F" w:rsidTr="00AB503C">
        <w:tc>
          <w:tcPr>
            <w:tcW w:w="2500" w:type="pct"/>
          </w:tcPr>
          <w:p w:rsidR="00DB6400" w:rsidRPr="00406E0F" w:rsidRDefault="00DB6400" w:rsidP="004434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DB6400" w:rsidRPr="00406E0F" w:rsidRDefault="00DB6400" w:rsidP="004434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DB6400" w:rsidRPr="00406E0F" w:rsidRDefault="00DB6400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DB6400" w:rsidRPr="00406E0F" w:rsidRDefault="00DB6400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5F7" w:rsidRPr="00406E0F" w:rsidRDefault="009125F7" w:rsidP="009125F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E0F">
        <w:rPr>
          <w:sz w:val="24"/>
          <w:szCs w:val="24"/>
          <w:lang w:val="en-US"/>
        </w:rPr>
        <w:br w:type="page"/>
      </w:r>
    </w:p>
    <w:p w:rsidR="00500B27" w:rsidRPr="00406E0F" w:rsidRDefault="00500B27" w:rsidP="004E0343">
      <w:pPr>
        <w:pStyle w:val="ConsPlusNormal"/>
        <w:ind w:left="6804"/>
      </w:pPr>
      <w:r w:rsidRPr="00406E0F">
        <w:lastRenderedPageBreak/>
        <w:t>Приложение № 2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 года</w:t>
      </w:r>
    </w:p>
    <w:p w:rsidR="00500B27" w:rsidRPr="00406E0F" w:rsidRDefault="00500B27" w:rsidP="004E0343">
      <w:pPr>
        <w:pStyle w:val="ConsPlusNormal"/>
        <w:jc w:val="both"/>
      </w:pPr>
    </w:p>
    <w:p w:rsidR="00500B27" w:rsidRPr="00406E0F" w:rsidRDefault="00500B27" w:rsidP="004E0343">
      <w:pPr>
        <w:pStyle w:val="ConsPlusNormal"/>
        <w:spacing w:after="240"/>
        <w:jc w:val="center"/>
      </w:pPr>
      <w:r w:rsidRPr="00406E0F">
        <w:t>Расчет арендной платы за Земельный участок</w:t>
      </w:r>
    </w:p>
    <w:p w:rsidR="00500B27" w:rsidRPr="00406E0F" w:rsidRDefault="00500B27" w:rsidP="004E0343">
      <w:pPr>
        <w:pStyle w:val="ConsPlusNormal"/>
        <w:spacing w:after="240"/>
        <w:ind w:firstLine="709"/>
        <w:jc w:val="both"/>
      </w:pPr>
      <w:r w:rsidRPr="00406E0F">
        <w:t>1. Годовая арендная плата (</w:t>
      </w:r>
      <w:proofErr w:type="spellStart"/>
      <w:r w:rsidRPr="00406E0F">
        <w:t>Апл</w:t>
      </w:r>
      <w:proofErr w:type="spellEnd"/>
      <w:r w:rsidRPr="00406E0F">
        <w:t>) за Земельный участок рассчитывается</w:t>
      </w:r>
      <w:r w:rsidR="00566386" w:rsidRPr="00406E0F">
        <w:t xml:space="preserve"> </w:t>
      </w:r>
      <w:r w:rsidRPr="00406E0F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406E0F" w:rsidTr="00B344B3">
        <w:trPr>
          <w:trHeight w:val="569"/>
        </w:trPr>
        <w:tc>
          <w:tcPr>
            <w:tcW w:w="562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6E0F">
              <w:rPr>
                <w:rFonts w:ascii="Times New Roman" w:hAnsi="Times New Roman" w:cs="Times New Roman"/>
              </w:rPr>
              <w:t>п</w:t>
            </w:r>
            <w:proofErr w:type="gramEnd"/>
            <w:r w:rsidRPr="00406E0F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84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406E0F" w:rsidRDefault="00500B27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406E0F" w:rsidTr="00B344B3">
        <w:trPr>
          <w:trHeight w:val="70"/>
        </w:trPr>
        <w:tc>
          <w:tcPr>
            <w:tcW w:w="562" w:type="dxa"/>
          </w:tcPr>
          <w:p w:rsidR="00500B27" w:rsidRPr="00406E0F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  <w:lang w:val="en-US"/>
              </w:rPr>
              <w:t>1740</w:t>
            </w:r>
          </w:p>
        </w:tc>
        <w:tc>
          <w:tcPr>
            <w:tcW w:w="5103" w:type="dxa"/>
          </w:tcPr>
          <w:p w:rsidR="00500B27" w:rsidRPr="00406E0F" w:rsidRDefault="00D6146A" w:rsidP="004E0343">
            <w:pPr>
              <w:rPr>
                <w:rFonts w:ascii="Times New Roman" w:hAnsi="Times New Roman" w:cs="Times New Roman"/>
              </w:rPr>
            </w:pPr>
            <w:r w:rsidRPr="00406E0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DB6400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406E0F" w:rsidRDefault="00500B27" w:rsidP="00B927A1">
      <w:pPr>
        <w:pStyle w:val="ConsPlusNormal"/>
        <w:spacing w:before="240" w:after="240"/>
        <w:ind w:firstLine="709"/>
      </w:pPr>
      <w:r w:rsidRPr="00406E0F">
        <w:t>2.</w:t>
      </w:r>
      <w:r w:rsidRPr="00406E0F">
        <w:rPr>
          <w:lang w:val="en-US"/>
        </w:rPr>
        <w:t> </w:t>
      </w:r>
      <w:r w:rsidRPr="00406E0F">
        <w:t xml:space="preserve">Годовая арендная плата </w:t>
      </w:r>
      <w:r w:rsidR="00B05C2B" w:rsidRPr="00406E0F">
        <w:t>за Земельный участок</w:t>
      </w:r>
      <w:r w:rsidR="00D54352" w:rsidRPr="00406E0F">
        <w:t xml:space="preserve"> </w:t>
      </w:r>
      <w:r w:rsidR="00B05C2B" w:rsidRPr="00406E0F">
        <w:t>составляет</w:t>
      </w:r>
      <w:r w:rsidR="00EB3977" w:rsidRPr="00406E0F">
        <w:t xml:space="preserve"> _______ </w:t>
      </w:r>
      <w:r w:rsidR="008A5A77" w:rsidRPr="00406E0F">
        <w:t>рублей</w:t>
      </w:r>
      <w:r w:rsidR="00B927A1" w:rsidRPr="00406E0F">
        <w:t xml:space="preserve">, </w:t>
      </w:r>
      <w:r w:rsidRPr="00406E0F">
        <w:t>а сумма регулярного</w:t>
      </w:r>
      <w:r w:rsidR="006433FD" w:rsidRPr="00406E0F">
        <w:t xml:space="preserve"> </w:t>
      </w:r>
      <w:r w:rsidR="005D41C1" w:rsidRPr="00406E0F">
        <w:t>ежеквартального/ежемесячного</w:t>
      </w:r>
      <w:r w:rsidR="006433FD" w:rsidRPr="00406E0F">
        <w:t xml:space="preserve"> </w:t>
      </w:r>
      <w:r w:rsidRPr="00406E0F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Арендная плата (руб.)</w:t>
            </w:r>
            <w:r w:rsidR="00EB3977" w:rsidRPr="00406E0F">
              <w:rPr>
                <w:color w:val="0000FF"/>
              </w:rPr>
              <w:t>*</w:t>
            </w: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  <w:r w:rsidRPr="00406E0F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  <w:tr w:rsidR="00122E9A" w:rsidRPr="00406E0F" w:rsidTr="009125F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  <w:r w:rsidRPr="00406E0F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406E0F" w:rsidRDefault="00122E9A" w:rsidP="009D6FD5">
            <w:pPr>
              <w:pStyle w:val="ConsPlusNormal"/>
              <w:jc w:val="both"/>
            </w:pPr>
          </w:p>
        </w:tc>
      </w:tr>
    </w:tbl>
    <w:p w:rsidR="00500B27" w:rsidRPr="00406E0F" w:rsidRDefault="00500B27" w:rsidP="0011358B">
      <w:pPr>
        <w:pStyle w:val="ConsPlusNormal"/>
        <w:spacing w:before="240"/>
        <w:ind w:firstLine="709"/>
        <w:jc w:val="both"/>
      </w:pPr>
      <w:r w:rsidRPr="00406E0F">
        <w:t>*указывается сумма платежа за неполный период с обязательным указанием неполного периода.</w:t>
      </w:r>
    </w:p>
    <w:p w:rsidR="00500B27" w:rsidRPr="00406E0F" w:rsidRDefault="00500B27" w:rsidP="004E0343">
      <w:pPr>
        <w:pStyle w:val="ConsPlusNormal"/>
        <w:jc w:val="both"/>
      </w:pPr>
    </w:p>
    <w:p w:rsidR="009125F7" w:rsidRPr="00406E0F" w:rsidRDefault="009125F7" w:rsidP="009125F7">
      <w:pPr>
        <w:pStyle w:val="ConsPlusNormal"/>
        <w:spacing w:after="240"/>
        <w:jc w:val="center"/>
      </w:pPr>
      <w:r w:rsidRPr="00406E0F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DB6400" w:rsidRPr="00406E0F" w:rsidTr="00764476">
        <w:tc>
          <w:tcPr>
            <w:tcW w:w="2500" w:type="pct"/>
          </w:tcPr>
          <w:p w:rsidR="00DB6400" w:rsidRPr="00406E0F" w:rsidRDefault="00DB6400" w:rsidP="004434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DB6400" w:rsidRPr="00406E0F" w:rsidRDefault="00DB6400" w:rsidP="004434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DB6400" w:rsidRPr="00406E0F" w:rsidRDefault="00DB6400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9125F7" w:rsidRPr="00406E0F" w:rsidRDefault="009125F7" w:rsidP="009125F7">
      <w:pPr>
        <w:rPr>
          <w:rFonts w:ascii="Times New Roman" w:eastAsiaTheme="minorEastAsia" w:hAnsi="Times New Roman" w:cs="Times New Roman"/>
          <w:lang w:val="en-US"/>
        </w:rPr>
      </w:pPr>
      <w:r w:rsidRPr="00406E0F">
        <w:rPr>
          <w:lang w:val="en-US"/>
        </w:rPr>
        <w:br w:type="page"/>
      </w:r>
    </w:p>
    <w:p w:rsidR="00500B27" w:rsidRPr="00406E0F" w:rsidRDefault="00500B27" w:rsidP="004E0343">
      <w:pPr>
        <w:pStyle w:val="ConsPlusNormal"/>
        <w:ind w:left="6804"/>
        <w:outlineLvl w:val="0"/>
      </w:pPr>
      <w:r w:rsidRPr="00406E0F">
        <w:lastRenderedPageBreak/>
        <w:t>Приложение № 3 к договору аренды</w:t>
      </w:r>
      <w:r w:rsidR="00566386" w:rsidRPr="00406E0F">
        <w:t xml:space="preserve"> </w:t>
      </w:r>
      <w:r w:rsidRPr="00406E0F">
        <w:t>№ _______</w:t>
      </w:r>
      <w:r w:rsidR="00566386" w:rsidRPr="00406E0F">
        <w:t xml:space="preserve"> </w:t>
      </w:r>
      <w:r w:rsidRPr="00406E0F">
        <w:t>от «___» __________ 20___ год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500B27" w:rsidP="004E0343">
      <w:pPr>
        <w:pStyle w:val="ConsPlusNormal"/>
        <w:jc w:val="center"/>
        <w:outlineLvl w:val="0"/>
      </w:pPr>
      <w:r w:rsidRPr="00406E0F">
        <w:t>Акт приема-передачи земельного участка</w:t>
      </w:r>
    </w:p>
    <w:p w:rsidR="00500B27" w:rsidRPr="00406E0F" w:rsidRDefault="00500B27" w:rsidP="004E0343">
      <w:pPr>
        <w:pStyle w:val="ConsPlusNormal"/>
        <w:jc w:val="both"/>
        <w:outlineLvl w:val="0"/>
      </w:pPr>
    </w:p>
    <w:p w:rsidR="00500B27" w:rsidRPr="00406E0F" w:rsidRDefault="00C60148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noProof/>
          <w:sz w:val="24"/>
          <w:szCs w:val="24"/>
        </w:rPr>
        <w:t>АДМИНИСТРАЦИЯ МОЖАЙСКОГО ГОРОДСКОГО ОКРУГА МОСКОВСКОЙ ОБЛАСТИ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1025003472097</w:t>
      </w:r>
      <w:r w:rsidRPr="00406E0F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28003963</w:t>
      </w:r>
      <w:r w:rsidRPr="00406E0F">
        <w:rPr>
          <w:rFonts w:ascii="Times New Roman" w:hAnsi="Times New Roman" w:cs="Times New Roman"/>
          <w:sz w:val="24"/>
          <w:szCs w:val="24"/>
        </w:rPr>
        <w:t>/</w:t>
      </w:r>
      <w:r w:rsidRPr="00406E0F">
        <w:rPr>
          <w:rFonts w:ascii="Times New Roman" w:hAnsi="Times New Roman" w:cs="Times New Roman"/>
          <w:noProof/>
          <w:sz w:val="24"/>
          <w:szCs w:val="24"/>
        </w:rPr>
        <w:t>502801001</w:t>
      </w:r>
      <w:r w:rsidRPr="00406E0F">
        <w:rPr>
          <w:rFonts w:ascii="Times New Roman" w:hAnsi="Times New Roman" w:cs="Times New Roman"/>
          <w:sz w:val="24"/>
          <w:szCs w:val="24"/>
        </w:rPr>
        <w:t xml:space="preserve"> в лице   </w:t>
      </w:r>
      <w:proofErr w:type="spellStart"/>
      <w:r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06E0F">
        <w:rPr>
          <w:rFonts w:ascii="Times New Roman" w:hAnsi="Times New Roman" w:cs="Times New Roman"/>
          <w:sz w:val="24"/>
          <w:szCs w:val="24"/>
        </w:rPr>
        <w:t>__ на основании , в дальнейшем именуем__ «Арендодатель», с одной стороны</w:t>
      </w:r>
      <w:r w:rsidR="00500B27" w:rsidRPr="00406E0F">
        <w:rPr>
          <w:rFonts w:ascii="Times New Roman" w:hAnsi="Times New Roman" w:cs="Times New Roman"/>
          <w:sz w:val="24"/>
          <w:szCs w:val="24"/>
        </w:rPr>
        <w:t>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406E0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406E0F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66386" w:rsidRPr="00406E0F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406E0F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:rsidR="00500B27" w:rsidRPr="00406E0F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406E0F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25F7" w:rsidRPr="00406E0F" w:rsidRDefault="009125F7" w:rsidP="009125F7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06E0F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9125F7" w:rsidRPr="00406E0F" w:rsidTr="00764476"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9125F7" w:rsidRPr="00406E0F" w:rsidRDefault="009125F7" w:rsidP="007644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DB6400" w:rsidRPr="00B07D68" w:rsidTr="00764476">
        <w:tc>
          <w:tcPr>
            <w:tcW w:w="2500" w:type="pct"/>
          </w:tcPr>
          <w:p w:rsidR="00DB6400" w:rsidRPr="00406E0F" w:rsidRDefault="00DB6400" w:rsidP="004434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DB6400" w:rsidRPr="00406E0F" w:rsidRDefault="00DB6400" w:rsidP="004434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DB6400" w:rsidRPr="00B07D68" w:rsidRDefault="00DB6400" w:rsidP="00C60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406E0F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936812" w:rsidRDefault="00405F85" w:rsidP="00C05390">
      <w:pPr>
        <w:rPr>
          <w:rFonts w:ascii="Times New Roman" w:hAnsi="Times New Roman" w:cs="Times New Roman"/>
          <w:lang w:val="en-US"/>
        </w:rPr>
      </w:pPr>
    </w:p>
    <w:sectPr w:rsidR="00405F85" w:rsidRPr="00936812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B9C" w:rsidRDefault="00BF1B9C" w:rsidP="00195C19">
      <w:r>
        <w:separator/>
      </w:r>
    </w:p>
  </w:endnote>
  <w:endnote w:type="continuationSeparator" w:id="0">
    <w:p w:rsidR="00BF1B9C" w:rsidRDefault="00BF1B9C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B9C" w:rsidRDefault="00BF1B9C" w:rsidP="00195C19">
      <w:r>
        <w:separator/>
      </w:r>
    </w:p>
  </w:footnote>
  <w:footnote w:type="continuationSeparator" w:id="0">
    <w:p w:rsidR="00BF1B9C" w:rsidRDefault="00BF1B9C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040A1"/>
    <w:rsid w:val="000112B4"/>
    <w:rsid w:val="00011333"/>
    <w:rsid w:val="0001271C"/>
    <w:rsid w:val="00013064"/>
    <w:rsid w:val="0001328D"/>
    <w:rsid w:val="0001448C"/>
    <w:rsid w:val="000160AE"/>
    <w:rsid w:val="000215E0"/>
    <w:rsid w:val="00021BCE"/>
    <w:rsid w:val="0002407D"/>
    <w:rsid w:val="00025C01"/>
    <w:rsid w:val="00027ED8"/>
    <w:rsid w:val="000302E0"/>
    <w:rsid w:val="000313D2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679B"/>
    <w:rsid w:val="0005741D"/>
    <w:rsid w:val="00057581"/>
    <w:rsid w:val="0006081F"/>
    <w:rsid w:val="000613F5"/>
    <w:rsid w:val="000645AC"/>
    <w:rsid w:val="00070A51"/>
    <w:rsid w:val="0007196C"/>
    <w:rsid w:val="000719C4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156B"/>
    <w:rsid w:val="000827AE"/>
    <w:rsid w:val="0008559D"/>
    <w:rsid w:val="00087000"/>
    <w:rsid w:val="00087650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0D18"/>
    <w:rsid w:val="000C1169"/>
    <w:rsid w:val="000C1458"/>
    <w:rsid w:val="000C3F61"/>
    <w:rsid w:val="000C426D"/>
    <w:rsid w:val="000C68EB"/>
    <w:rsid w:val="000C6B68"/>
    <w:rsid w:val="000C78D0"/>
    <w:rsid w:val="000D2CB0"/>
    <w:rsid w:val="000D4792"/>
    <w:rsid w:val="000E0BD9"/>
    <w:rsid w:val="000E5562"/>
    <w:rsid w:val="000E778B"/>
    <w:rsid w:val="000E7918"/>
    <w:rsid w:val="000F0F79"/>
    <w:rsid w:val="000F24F5"/>
    <w:rsid w:val="000F32D9"/>
    <w:rsid w:val="000F34AB"/>
    <w:rsid w:val="000F4C5D"/>
    <w:rsid w:val="000F54FA"/>
    <w:rsid w:val="001009F0"/>
    <w:rsid w:val="00100CA2"/>
    <w:rsid w:val="001016E5"/>
    <w:rsid w:val="00102979"/>
    <w:rsid w:val="00102998"/>
    <w:rsid w:val="00102F75"/>
    <w:rsid w:val="00103A98"/>
    <w:rsid w:val="00106A6F"/>
    <w:rsid w:val="00106EA0"/>
    <w:rsid w:val="00107A03"/>
    <w:rsid w:val="00110D52"/>
    <w:rsid w:val="00110D7D"/>
    <w:rsid w:val="0011358B"/>
    <w:rsid w:val="00113FE1"/>
    <w:rsid w:val="001154B2"/>
    <w:rsid w:val="00115AED"/>
    <w:rsid w:val="00117808"/>
    <w:rsid w:val="00122E9A"/>
    <w:rsid w:val="00123AE2"/>
    <w:rsid w:val="001242BD"/>
    <w:rsid w:val="0012577A"/>
    <w:rsid w:val="001258AE"/>
    <w:rsid w:val="00126F41"/>
    <w:rsid w:val="0013103A"/>
    <w:rsid w:val="00131918"/>
    <w:rsid w:val="001319DD"/>
    <w:rsid w:val="001327BB"/>
    <w:rsid w:val="00132D9C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143A"/>
    <w:rsid w:val="00182ECA"/>
    <w:rsid w:val="00183339"/>
    <w:rsid w:val="001848AF"/>
    <w:rsid w:val="001848B7"/>
    <w:rsid w:val="001860B5"/>
    <w:rsid w:val="001861D9"/>
    <w:rsid w:val="00186331"/>
    <w:rsid w:val="001864F4"/>
    <w:rsid w:val="00191DCB"/>
    <w:rsid w:val="00192359"/>
    <w:rsid w:val="001935CB"/>
    <w:rsid w:val="00193A75"/>
    <w:rsid w:val="00195769"/>
    <w:rsid w:val="00195C19"/>
    <w:rsid w:val="001964A6"/>
    <w:rsid w:val="001A19DA"/>
    <w:rsid w:val="001A29B7"/>
    <w:rsid w:val="001A2B90"/>
    <w:rsid w:val="001A2BE1"/>
    <w:rsid w:val="001B1E1C"/>
    <w:rsid w:val="001B3C2D"/>
    <w:rsid w:val="001B3D07"/>
    <w:rsid w:val="001B547B"/>
    <w:rsid w:val="001B7B36"/>
    <w:rsid w:val="001C008D"/>
    <w:rsid w:val="001C01D2"/>
    <w:rsid w:val="001C0D68"/>
    <w:rsid w:val="001C1997"/>
    <w:rsid w:val="001C4D51"/>
    <w:rsid w:val="001C63B7"/>
    <w:rsid w:val="001C6E98"/>
    <w:rsid w:val="001C7674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2D78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FD"/>
    <w:rsid w:val="002411B8"/>
    <w:rsid w:val="00242D9E"/>
    <w:rsid w:val="00242ED1"/>
    <w:rsid w:val="00244032"/>
    <w:rsid w:val="00244368"/>
    <w:rsid w:val="002447FD"/>
    <w:rsid w:val="00245990"/>
    <w:rsid w:val="002469D5"/>
    <w:rsid w:val="00247120"/>
    <w:rsid w:val="00250618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503C"/>
    <w:rsid w:val="00267625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3B5F"/>
    <w:rsid w:val="002A0DA4"/>
    <w:rsid w:val="002A1E49"/>
    <w:rsid w:val="002A2E97"/>
    <w:rsid w:val="002A5FE0"/>
    <w:rsid w:val="002A62D3"/>
    <w:rsid w:val="002A7B70"/>
    <w:rsid w:val="002B2351"/>
    <w:rsid w:val="002B3A14"/>
    <w:rsid w:val="002C0731"/>
    <w:rsid w:val="002C0A1B"/>
    <w:rsid w:val="002C3986"/>
    <w:rsid w:val="002C5877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885"/>
    <w:rsid w:val="002F6A87"/>
    <w:rsid w:val="002F6C29"/>
    <w:rsid w:val="002F7120"/>
    <w:rsid w:val="003008E3"/>
    <w:rsid w:val="00305239"/>
    <w:rsid w:val="00307351"/>
    <w:rsid w:val="00310898"/>
    <w:rsid w:val="003114A2"/>
    <w:rsid w:val="00311A6C"/>
    <w:rsid w:val="00312BE3"/>
    <w:rsid w:val="00312E80"/>
    <w:rsid w:val="00317B1C"/>
    <w:rsid w:val="0032301F"/>
    <w:rsid w:val="0032433D"/>
    <w:rsid w:val="00324412"/>
    <w:rsid w:val="00325DAC"/>
    <w:rsid w:val="00330526"/>
    <w:rsid w:val="00330AFE"/>
    <w:rsid w:val="00332AF5"/>
    <w:rsid w:val="003347A5"/>
    <w:rsid w:val="0033531B"/>
    <w:rsid w:val="00335DE1"/>
    <w:rsid w:val="00335E19"/>
    <w:rsid w:val="00335FB7"/>
    <w:rsid w:val="00336A69"/>
    <w:rsid w:val="00336E02"/>
    <w:rsid w:val="0033764C"/>
    <w:rsid w:val="00340379"/>
    <w:rsid w:val="003407C2"/>
    <w:rsid w:val="00342BC6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625B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6E0F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5B68"/>
    <w:rsid w:val="004A5EFC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71F2"/>
    <w:rsid w:val="004F7D4E"/>
    <w:rsid w:val="005007D8"/>
    <w:rsid w:val="00500B27"/>
    <w:rsid w:val="00502D58"/>
    <w:rsid w:val="0050350A"/>
    <w:rsid w:val="0050638C"/>
    <w:rsid w:val="00510401"/>
    <w:rsid w:val="00513934"/>
    <w:rsid w:val="00515986"/>
    <w:rsid w:val="00516903"/>
    <w:rsid w:val="00517DD5"/>
    <w:rsid w:val="00520C6D"/>
    <w:rsid w:val="005211C2"/>
    <w:rsid w:val="00521DD8"/>
    <w:rsid w:val="00521F67"/>
    <w:rsid w:val="00523C4B"/>
    <w:rsid w:val="00524250"/>
    <w:rsid w:val="00525143"/>
    <w:rsid w:val="00525676"/>
    <w:rsid w:val="00525FDF"/>
    <w:rsid w:val="0052766C"/>
    <w:rsid w:val="00530A81"/>
    <w:rsid w:val="00531EF4"/>
    <w:rsid w:val="005332A9"/>
    <w:rsid w:val="00533DCB"/>
    <w:rsid w:val="00534F10"/>
    <w:rsid w:val="0053530A"/>
    <w:rsid w:val="00540F91"/>
    <w:rsid w:val="00544283"/>
    <w:rsid w:val="0054481B"/>
    <w:rsid w:val="00546809"/>
    <w:rsid w:val="0055295C"/>
    <w:rsid w:val="00554CB0"/>
    <w:rsid w:val="00556A86"/>
    <w:rsid w:val="00563877"/>
    <w:rsid w:val="00564BE9"/>
    <w:rsid w:val="00565C34"/>
    <w:rsid w:val="00566386"/>
    <w:rsid w:val="00566D70"/>
    <w:rsid w:val="005676F1"/>
    <w:rsid w:val="00572933"/>
    <w:rsid w:val="00573F84"/>
    <w:rsid w:val="00574981"/>
    <w:rsid w:val="00575838"/>
    <w:rsid w:val="00576414"/>
    <w:rsid w:val="0057714F"/>
    <w:rsid w:val="005775B4"/>
    <w:rsid w:val="00580CE3"/>
    <w:rsid w:val="00582EAE"/>
    <w:rsid w:val="005852F6"/>
    <w:rsid w:val="0058654B"/>
    <w:rsid w:val="00586D6F"/>
    <w:rsid w:val="00586E6F"/>
    <w:rsid w:val="00587E67"/>
    <w:rsid w:val="00592FA8"/>
    <w:rsid w:val="005964AA"/>
    <w:rsid w:val="00597746"/>
    <w:rsid w:val="005A31A3"/>
    <w:rsid w:val="005A4DF8"/>
    <w:rsid w:val="005A5969"/>
    <w:rsid w:val="005A5E3D"/>
    <w:rsid w:val="005A777C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292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30188"/>
    <w:rsid w:val="00630603"/>
    <w:rsid w:val="00631060"/>
    <w:rsid w:val="00631691"/>
    <w:rsid w:val="00635C7F"/>
    <w:rsid w:val="00642485"/>
    <w:rsid w:val="00642C9B"/>
    <w:rsid w:val="006433FD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646BA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D0C49"/>
    <w:rsid w:val="006D2082"/>
    <w:rsid w:val="006D3199"/>
    <w:rsid w:val="006D44D9"/>
    <w:rsid w:val="006D4F1F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1C36"/>
    <w:rsid w:val="0073790B"/>
    <w:rsid w:val="00743128"/>
    <w:rsid w:val="00744F23"/>
    <w:rsid w:val="00745012"/>
    <w:rsid w:val="00747C18"/>
    <w:rsid w:val="0075080D"/>
    <w:rsid w:val="007526F5"/>
    <w:rsid w:val="0075320B"/>
    <w:rsid w:val="007534E9"/>
    <w:rsid w:val="0075461A"/>
    <w:rsid w:val="00754AFC"/>
    <w:rsid w:val="00756A7D"/>
    <w:rsid w:val="00757406"/>
    <w:rsid w:val="00757B22"/>
    <w:rsid w:val="007626C8"/>
    <w:rsid w:val="00762C77"/>
    <w:rsid w:val="00766080"/>
    <w:rsid w:val="007666FA"/>
    <w:rsid w:val="00770EE7"/>
    <w:rsid w:val="00771970"/>
    <w:rsid w:val="007733D4"/>
    <w:rsid w:val="00776FFF"/>
    <w:rsid w:val="00777108"/>
    <w:rsid w:val="007777F6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8D5"/>
    <w:rsid w:val="007B0D6D"/>
    <w:rsid w:val="007B15A8"/>
    <w:rsid w:val="007B1E97"/>
    <w:rsid w:val="007B4560"/>
    <w:rsid w:val="007B7524"/>
    <w:rsid w:val="007C1945"/>
    <w:rsid w:val="007C26F7"/>
    <w:rsid w:val="007C29C3"/>
    <w:rsid w:val="007C3F87"/>
    <w:rsid w:val="007C4E0D"/>
    <w:rsid w:val="007D17B6"/>
    <w:rsid w:val="007D2284"/>
    <w:rsid w:val="007D3024"/>
    <w:rsid w:val="007D4EB4"/>
    <w:rsid w:val="007D57A7"/>
    <w:rsid w:val="007D7FD7"/>
    <w:rsid w:val="007E62B4"/>
    <w:rsid w:val="007E6932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3543"/>
    <w:rsid w:val="00824C45"/>
    <w:rsid w:val="008271F7"/>
    <w:rsid w:val="0083066D"/>
    <w:rsid w:val="00832932"/>
    <w:rsid w:val="00832FC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42C4"/>
    <w:rsid w:val="00874D10"/>
    <w:rsid w:val="008807E0"/>
    <w:rsid w:val="00880AF9"/>
    <w:rsid w:val="00880CBD"/>
    <w:rsid w:val="00882EC2"/>
    <w:rsid w:val="00883889"/>
    <w:rsid w:val="00883D40"/>
    <w:rsid w:val="008853AE"/>
    <w:rsid w:val="00885E13"/>
    <w:rsid w:val="008873DF"/>
    <w:rsid w:val="008902EA"/>
    <w:rsid w:val="008905BC"/>
    <w:rsid w:val="00890613"/>
    <w:rsid w:val="008910BF"/>
    <w:rsid w:val="00891FD8"/>
    <w:rsid w:val="00892FBB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6048"/>
    <w:rsid w:val="008C115F"/>
    <w:rsid w:val="008C131E"/>
    <w:rsid w:val="008C65CB"/>
    <w:rsid w:val="008C697A"/>
    <w:rsid w:val="008C7660"/>
    <w:rsid w:val="008D07BF"/>
    <w:rsid w:val="008D1BC0"/>
    <w:rsid w:val="008D55F9"/>
    <w:rsid w:val="008D6AFF"/>
    <w:rsid w:val="008E0623"/>
    <w:rsid w:val="008E0769"/>
    <w:rsid w:val="008E1108"/>
    <w:rsid w:val="008E18F3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3E02"/>
    <w:rsid w:val="009040DE"/>
    <w:rsid w:val="00905BA9"/>
    <w:rsid w:val="009069EA"/>
    <w:rsid w:val="00906DB4"/>
    <w:rsid w:val="00906E07"/>
    <w:rsid w:val="00907E02"/>
    <w:rsid w:val="00910374"/>
    <w:rsid w:val="00910524"/>
    <w:rsid w:val="009125F7"/>
    <w:rsid w:val="00912B10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6812"/>
    <w:rsid w:val="009377B6"/>
    <w:rsid w:val="00942F7E"/>
    <w:rsid w:val="00945170"/>
    <w:rsid w:val="00945D0B"/>
    <w:rsid w:val="00946149"/>
    <w:rsid w:val="00947C74"/>
    <w:rsid w:val="009508C3"/>
    <w:rsid w:val="00951A83"/>
    <w:rsid w:val="00951CC0"/>
    <w:rsid w:val="0095207D"/>
    <w:rsid w:val="00952BEA"/>
    <w:rsid w:val="009537C8"/>
    <w:rsid w:val="00954B2F"/>
    <w:rsid w:val="00957193"/>
    <w:rsid w:val="00957272"/>
    <w:rsid w:val="00963BF6"/>
    <w:rsid w:val="00970D36"/>
    <w:rsid w:val="00974DE7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2FB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AD6"/>
    <w:rsid w:val="009A4F84"/>
    <w:rsid w:val="009B09BB"/>
    <w:rsid w:val="009B1797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1E57"/>
    <w:rsid w:val="009E2A9D"/>
    <w:rsid w:val="009E6A88"/>
    <w:rsid w:val="009E762C"/>
    <w:rsid w:val="009E7E0B"/>
    <w:rsid w:val="009F0F3B"/>
    <w:rsid w:val="009F21F6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1AD2"/>
    <w:rsid w:val="00A24288"/>
    <w:rsid w:val="00A24BAD"/>
    <w:rsid w:val="00A25C71"/>
    <w:rsid w:val="00A26809"/>
    <w:rsid w:val="00A2703E"/>
    <w:rsid w:val="00A27DA5"/>
    <w:rsid w:val="00A331CE"/>
    <w:rsid w:val="00A33A51"/>
    <w:rsid w:val="00A3442A"/>
    <w:rsid w:val="00A35E40"/>
    <w:rsid w:val="00A37630"/>
    <w:rsid w:val="00A43537"/>
    <w:rsid w:val="00A461ED"/>
    <w:rsid w:val="00A47444"/>
    <w:rsid w:val="00A474E1"/>
    <w:rsid w:val="00A50BB4"/>
    <w:rsid w:val="00A511EC"/>
    <w:rsid w:val="00A52F09"/>
    <w:rsid w:val="00A540C4"/>
    <w:rsid w:val="00A55F74"/>
    <w:rsid w:val="00A576CF"/>
    <w:rsid w:val="00A5785D"/>
    <w:rsid w:val="00A63178"/>
    <w:rsid w:val="00A63AF0"/>
    <w:rsid w:val="00A67B3C"/>
    <w:rsid w:val="00A67EC0"/>
    <w:rsid w:val="00A71009"/>
    <w:rsid w:val="00A729F7"/>
    <w:rsid w:val="00A72C7D"/>
    <w:rsid w:val="00A75960"/>
    <w:rsid w:val="00A75B04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991"/>
    <w:rsid w:val="00A943FC"/>
    <w:rsid w:val="00AA26C3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B7516"/>
    <w:rsid w:val="00AC00CA"/>
    <w:rsid w:val="00AC0F96"/>
    <w:rsid w:val="00AC1E53"/>
    <w:rsid w:val="00AC2D60"/>
    <w:rsid w:val="00AC5C76"/>
    <w:rsid w:val="00AC6D6B"/>
    <w:rsid w:val="00AC6DD2"/>
    <w:rsid w:val="00AC7494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736E"/>
    <w:rsid w:val="00AF7CB3"/>
    <w:rsid w:val="00AF7F84"/>
    <w:rsid w:val="00B01BCC"/>
    <w:rsid w:val="00B01F88"/>
    <w:rsid w:val="00B022CC"/>
    <w:rsid w:val="00B03AA9"/>
    <w:rsid w:val="00B03CEB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23D5"/>
    <w:rsid w:val="00B2552F"/>
    <w:rsid w:val="00B26F4E"/>
    <w:rsid w:val="00B27EE3"/>
    <w:rsid w:val="00B305B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19E"/>
    <w:rsid w:val="00B52568"/>
    <w:rsid w:val="00B52B08"/>
    <w:rsid w:val="00B53671"/>
    <w:rsid w:val="00B53C8F"/>
    <w:rsid w:val="00B55890"/>
    <w:rsid w:val="00B562AF"/>
    <w:rsid w:val="00B6012E"/>
    <w:rsid w:val="00B60A9C"/>
    <w:rsid w:val="00B6381C"/>
    <w:rsid w:val="00B63980"/>
    <w:rsid w:val="00B642BD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1C74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1B9C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5390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55AE"/>
    <w:rsid w:val="00C4745D"/>
    <w:rsid w:val="00C50837"/>
    <w:rsid w:val="00C53CBF"/>
    <w:rsid w:val="00C5447C"/>
    <w:rsid w:val="00C60148"/>
    <w:rsid w:val="00C60B1C"/>
    <w:rsid w:val="00C6257A"/>
    <w:rsid w:val="00C627A4"/>
    <w:rsid w:val="00C629A1"/>
    <w:rsid w:val="00C63530"/>
    <w:rsid w:val="00C65541"/>
    <w:rsid w:val="00C7062B"/>
    <w:rsid w:val="00C73328"/>
    <w:rsid w:val="00C74C9B"/>
    <w:rsid w:val="00C759CD"/>
    <w:rsid w:val="00C769E7"/>
    <w:rsid w:val="00C77B28"/>
    <w:rsid w:val="00C80637"/>
    <w:rsid w:val="00C810F2"/>
    <w:rsid w:val="00C87BA0"/>
    <w:rsid w:val="00C900D4"/>
    <w:rsid w:val="00C90FD5"/>
    <w:rsid w:val="00C9100F"/>
    <w:rsid w:val="00C926EB"/>
    <w:rsid w:val="00C92AAE"/>
    <w:rsid w:val="00C93F48"/>
    <w:rsid w:val="00C94F04"/>
    <w:rsid w:val="00C9703F"/>
    <w:rsid w:val="00CA16EC"/>
    <w:rsid w:val="00CA1ED6"/>
    <w:rsid w:val="00CA250B"/>
    <w:rsid w:val="00CA3658"/>
    <w:rsid w:val="00CA70DD"/>
    <w:rsid w:val="00CB0301"/>
    <w:rsid w:val="00CB0BE3"/>
    <w:rsid w:val="00CB11F3"/>
    <w:rsid w:val="00CB1C72"/>
    <w:rsid w:val="00CB2A34"/>
    <w:rsid w:val="00CB5CC6"/>
    <w:rsid w:val="00CB5FF7"/>
    <w:rsid w:val="00CB6511"/>
    <w:rsid w:val="00CC0CAF"/>
    <w:rsid w:val="00CC1946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F0486"/>
    <w:rsid w:val="00CF1056"/>
    <w:rsid w:val="00CF29F9"/>
    <w:rsid w:val="00CF3C5E"/>
    <w:rsid w:val="00CF48A3"/>
    <w:rsid w:val="00D006CF"/>
    <w:rsid w:val="00D048C0"/>
    <w:rsid w:val="00D04901"/>
    <w:rsid w:val="00D06136"/>
    <w:rsid w:val="00D070D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67B"/>
    <w:rsid w:val="00D303D4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6F0E"/>
    <w:rsid w:val="00D70279"/>
    <w:rsid w:val="00D70481"/>
    <w:rsid w:val="00D710D6"/>
    <w:rsid w:val="00D74473"/>
    <w:rsid w:val="00D74AA1"/>
    <w:rsid w:val="00D765CD"/>
    <w:rsid w:val="00D82482"/>
    <w:rsid w:val="00D83DF8"/>
    <w:rsid w:val="00D869C8"/>
    <w:rsid w:val="00D8739D"/>
    <w:rsid w:val="00D900DE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400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4CE0"/>
    <w:rsid w:val="00DE53B7"/>
    <w:rsid w:val="00DE648D"/>
    <w:rsid w:val="00DE6E81"/>
    <w:rsid w:val="00DE76A6"/>
    <w:rsid w:val="00DF0850"/>
    <w:rsid w:val="00DF0984"/>
    <w:rsid w:val="00DF3DA4"/>
    <w:rsid w:val="00DF3F1D"/>
    <w:rsid w:val="00DF6399"/>
    <w:rsid w:val="00E00FB7"/>
    <w:rsid w:val="00E0172F"/>
    <w:rsid w:val="00E0271D"/>
    <w:rsid w:val="00E03021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EC8"/>
    <w:rsid w:val="00E653DF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759C"/>
    <w:rsid w:val="00E80ED8"/>
    <w:rsid w:val="00E86233"/>
    <w:rsid w:val="00E86D13"/>
    <w:rsid w:val="00E8749A"/>
    <w:rsid w:val="00E929B1"/>
    <w:rsid w:val="00E97E8A"/>
    <w:rsid w:val="00EA2321"/>
    <w:rsid w:val="00EA3AA8"/>
    <w:rsid w:val="00EA7AD2"/>
    <w:rsid w:val="00EB2236"/>
    <w:rsid w:val="00EB2CC2"/>
    <w:rsid w:val="00EB3977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1FA8"/>
    <w:rsid w:val="00ED43D5"/>
    <w:rsid w:val="00ED58FC"/>
    <w:rsid w:val="00ED70C0"/>
    <w:rsid w:val="00ED7424"/>
    <w:rsid w:val="00EE59FD"/>
    <w:rsid w:val="00EE711D"/>
    <w:rsid w:val="00EE730A"/>
    <w:rsid w:val="00EE7C40"/>
    <w:rsid w:val="00EF10AD"/>
    <w:rsid w:val="00EF4753"/>
    <w:rsid w:val="00EF617C"/>
    <w:rsid w:val="00EF64C6"/>
    <w:rsid w:val="00EF6970"/>
    <w:rsid w:val="00EF6B32"/>
    <w:rsid w:val="00EF7E6B"/>
    <w:rsid w:val="00F015BF"/>
    <w:rsid w:val="00F044E1"/>
    <w:rsid w:val="00F045BB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0703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C0FA7"/>
    <w:rsid w:val="00FC2D3B"/>
    <w:rsid w:val="00FC6AB7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3B965-0CAE-4332-9AD4-159C2B07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873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user</cp:lastModifiedBy>
  <cp:revision>6</cp:revision>
  <cp:lastPrinted>2022-02-16T11:57:00Z</cp:lastPrinted>
  <dcterms:created xsi:type="dcterms:W3CDTF">2023-10-06T20:22:00Z</dcterms:created>
  <dcterms:modified xsi:type="dcterms:W3CDTF">2023-10-17T13:00:00Z</dcterms:modified>
</cp:coreProperties>
</file>